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D715A4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８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 w:rsidR="00D1010F">
        <w:rPr>
          <w:rFonts w:ascii="ＭＳ Ｐゴシック" w:eastAsia="ＭＳ Ｐゴシック" w:hAnsi="ＭＳ Ｐゴシック" w:hint="eastAsia"/>
          <w:sz w:val="18"/>
        </w:rPr>
        <w:t>（第１３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B078F2" w:rsidRPr="00F47951" w:rsidRDefault="005632FF" w:rsidP="00F4795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埋蔵等届</w:t>
      </w:r>
    </w:p>
    <w:p w:rsidR="007942B4" w:rsidRPr="0044183A" w:rsidRDefault="00DB39AF" w:rsidP="00CB454B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お墓へ遺骨を埋蔵</w:t>
      </w:r>
      <w:r w:rsidR="006B4893">
        <w:rPr>
          <w:rFonts w:ascii="ＭＳ Ｐ明朝" w:eastAsia="ＭＳ Ｐ明朝" w:hAnsi="ＭＳ Ｐ明朝" w:hint="eastAsia"/>
          <w:sz w:val="18"/>
        </w:rPr>
        <w:t>又</w:t>
      </w:r>
      <w:r>
        <w:rPr>
          <w:rFonts w:ascii="ＭＳ Ｐ明朝" w:eastAsia="ＭＳ Ｐ明朝" w:hAnsi="ＭＳ Ｐ明朝" w:hint="eastAsia"/>
          <w:sz w:val="18"/>
        </w:rPr>
        <w:t>は収蔵する場合に使用する書類</w:t>
      </w:r>
    </w:p>
    <w:p w:rsidR="00E83A6C" w:rsidRDefault="00E83A6C">
      <w:pPr>
        <w:rPr>
          <w:rFonts w:ascii="ＭＳ Ｐゴシック" w:eastAsia="ＭＳ Ｐゴシック" w:hAnsi="ＭＳ Ｐゴシック"/>
        </w:rPr>
      </w:pPr>
    </w:p>
    <w:p w:rsidR="00771DF8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2B19B7">
        <w:rPr>
          <w:rFonts w:ascii="ＭＳ Ｐゴシック" w:eastAsia="ＭＳ Ｐゴシック" w:hAnsi="ＭＳ Ｐゴシック" w:hint="eastAsia"/>
        </w:rPr>
        <w:t>届出</w:t>
      </w:r>
      <w:r w:rsidR="00F531C7">
        <w:rPr>
          <w:rFonts w:ascii="ＭＳ Ｐゴシック" w:eastAsia="ＭＳ Ｐゴシック" w:hAnsi="ＭＳ Ｐゴシック" w:hint="eastAsia"/>
        </w:rPr>
        <w:t>者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  <w:r w:rsidR="002A08E3">
        <w:rPr>
          <w:rFonts w:ascii="ＭＳ Ｐゴシック" w:eastAsia="ＭＳ Ｐゴシック" w:hAnsi="ＭＳ Ｐゴシック" w:hint="eastAsia"/>
        </w:rPr>
        <w:t>（使用者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345825" w:rsidRPr="00757C7A" w:rsidTr="00062283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5825" w:rsidRDefault="00345825" w:rsidP="00F54310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>北見市長　様</w:t>
            </w:r>
            <w:r w:rsidR="00F54310">
              <w:rPr>
                <w:rFonts w:ascii="ＭＳ Ｐゴシック" w:eastAsia="ＭＳ Ｐゴシック" w:hAnsi="ＭＳ Ｐゴシック" w:hint="eastAsia"/>
              </w:rPr>
              <w:t xml:space="preserve">      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</w:t>
            </w:r>
            <w:r w:rsidR="00F4795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7123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="00F54310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543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F54310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543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F54310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F543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F54310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  <w:p w:rsidR="00ED442F" w:rsidRPr="00CB454B" w:rsidRDefault="00345825" w:rsidP="00F47951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CB454B">
              <w:rPr>
                <w:rFonts w:ascii="ＭＳ Ｐ明朝" w:eastAsia="ＭＳ Ｐ明朝" w:hAnsi="ＭＳ Ｐ明朝" w:hint="eastAsia"/>
                <w:sz w:val="20"/>
              </w:rPr>
              <w:t>下記のとおり</w:t>
            </w:r>
            <w:r w:rsidR="005632FF" w:rsidRPr="00CB454B">
              <w:rPr>
                <w:rFonts w:ascii="ＭＳ Ｐ明朝" w:eastAsia="ＭＳ Ｐ明朝" w:hAnsi="ＭＳ Ｐ明朝" w:hint="eastAsia"/>
                <w:sz w:val="20"/>
              </w:rPr>
              <w:t>、北見市墓地及び霊園条例施行規則第１３条の規定により、</w:t>
            </w:r>
            <w:r w:rsidR="002B19B7" w:rsidRPr="00CB454B">
              <w:rPr>
                <w:rFonts w:ascii="ＭＳ Ｐ明朝" w:eastAsia="ＭＳ Ｐ明朝" w:hAnsi="ＭＳ Ｐ明朝" w:hint="eastAsia"/>
                <w:sz w:val="20"/>
              </w:rPr>
              <w:t>関係書類を添えて届け出</w:t>
            </w:r>
            <w:r w:rsidRPr="00CB454B">
              <w:rPr>
                <w:rFonts w:ascii="ＭＳ Ｐ明朝" w:eastAsia="ＭＳ Ｐ明朝" w:hAnsi="ＭＳ Ｐ明朝" w:hint="eastAsia"/>
                <w:sz w:val="20"/>
              </w:rPr>
              <w:t>ます。</w:t>
            </w:r>
          </w:p>
        </w:tc>
      </w:tr>
      <w:tr w:rsidR="00F47951" w:rsidRPr="0034700B" w:rsidTr="00F47951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F47951" w:rsidRPr="00757C7A" w:rsidRDefault="00F47951" w:rsidP="00533B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bottom w:val="single" w:sz="2" w:space="0" w:color="auto"/>
            </w:tcBorders>
            <w:vAlign w:val="center"/>
          </w:tcPr>
          <w:p w:rsidR="00F47951" w:rsidRPr="0034700B" w:rsidRDefault="00F47951" w:rsidP="00F54310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54310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543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F54310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543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F54310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F543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F54310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F47951" w:rsidRPr="00757C7A" w:rsidTr="00F47951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Default="00CB454B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382F7A" w:rsidRPr="00382F7A" w:rsidRDefault="00382F7A" w:rsidP="002A08E3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47951" w:rsidRPr="00757C7A" w:rsidRDefault="00C55D1A" w:rsidP="00533BA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 w:rsidR="00F4795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="00F47951"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F47951" w:rsidRPr="00B078F2" w:rsidTr="009B3740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Pr="00757C7A" w:rsidRDefault="00F47951" w:rsidP="00533B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47951" w:rsidRPr="00101EA1" w:rsidRDefault="00F47951" w:rsidP="00533BA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951" w:rsidRPr="00B078F2" w:rsidRDefault="00F47951" w:rsidP="00533BA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097A44" w:rsidRPr="00B078F2" w:rsidTr="009B3740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097A44" w:rsidRPr="007D1D65" w:rsidRDefault="00097A44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BB6048" w:rsidRDefault="00BB6048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097A44" w:rsidRPr="001C777F" w:rsidRDefault="00097A44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97A44" w:rsidRPr="00101EA1" w:rsidRDefault="00097A44" w:rsidP="00097A4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97A44" w:rsidRPr="00097A44" w:rsidRDefault="00CB454B" w:rsidP="00097A4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097A44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097A44" w:rsidRPr="00B078F2" w:rsidTr="009B3740">
        <w:trPr>
          <w:trHeight w:val="28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097A44" w:rsidRPr="007D1D65" w:rsidRDefault="00097A44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  <w:tcBorders>
              <w:bottom w:val="single" w:sz="8" w:space="0" w:color="auto"/>
            </w:tcBorders>
          </w:tcPr>
          <w:p w:rsidR="00097A44" w:rsidRDefault="00097A44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97A44" w:rsidRDefault="00097A44" w:rsidP="00097A44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97A44" w:rsidRPr="00097A44" w:rsidRDefault="00097A44" w:rsidP="00097A4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97A44" w:rsidRPr="00097A44" w:rsidRDefault="00097A44" w:rsidP="00097A4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97A44" w:rsidRPr="00097A44" w:rsidRDefault="00097A44" w:rsidP="00097A4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97A44" w:rsidRPr="00097A44" w:rsidRDefault="00097A44" w:rsidP="00097A4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97A44" w:rsidRPr="00097A44" w:rsidRDefault="00097A44" w:rsidP="00097A4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97A44" w:rsidRPr="00097A44" w:rsidRDefault="00097A44" w:rsidP="00097A4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97A44" w:rsidRPr="00097A44" w:rsidRDefault="00097A44" w:rsidP="00097A4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97A44" w:rsidRPr="00097A44" w:rsidRDefault="00097A44" w:rsidP="00097A4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97A44" w:rsidRPr="00097A44" w:rsidRDefault="00097A44" w:rsidP="00097A4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7D045C" w:rsidRPr="00223F04" w:rsidRDefault="007D045C" w:rsidP="00540C7F">
      <w:pPr>
        <w:rPr>
          <w:rFonts w:ascii="ＭＳ Ｐゴシック" w:eastAsia="ＭＳ Ｐゴシック" w:hAnsi="ＭＳ Ｐゴシック"/>
        </w:rPr>
      </w:pPr>
    </w:p>
    <w:p w:rsidR="00F531C7" w:rsidRDefault="00F531C7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Pr="00F47951">
        <w:rPr>
          <w:rFonts w:ascii="ＭＳ Ｐゴシック" w:eastAsia="ＭＳ Ｐゴシック" w:hAnsi="ＭＳ Ｐゴシック" w:hint="eastAsia"/>
        </w:rPr>
        <w:t>使用場所＞</w:t>
      </w:r>
    </w:p>
    <w:tbl>
      <w:tblPr>
        <w:tblW w:w="9639" w:type="dxa"/>
        <w:tblInd w:w="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1275"/>
        <w:gridCol w:w="1985"/>
        <w:gridCol w:w="2835"/>
      </w:tblGrid>
      <w:tr w:rsidR="00CB454B" w:rsidRPr="00F47951" w:rsidTr="00493E8E">
        <w:trPr>
          <w:cantSplit/>
          <w:trHeight w:hRule="exact" w:val="697"/>
        </w:trPr>
        <w:tc>
          <w:tcPr>
            <w:tcW w:w="992" w:type="dxa"/>
            <w:shd w:val="clear" w:color="auto" w:fill="FFFF99"/>
            <w:vAlign w:val="center"/>
          </w:tcPr>
          <w:p w:rsidR="00CB454B" w:rsidRDefault="00CB454B" w:rsidP="00493E8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園等の</w:t>
            </w:r>
          </w:p>
          <w:p w:rsidR="00CB454B" w:rsidRPr="00F47951" w:rsidRDefault="00CB454B" w:rsidP="00493E8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5812" w:type="dxa"/>
            <w:gridSpan w:val="3"/>
            <w:vAlign w:val="center"/>
          </w:tcPr>
          <w:p w:rsidR="00CB454B" w:rsidRPr="00200C7E" w:rsidRDefault="00CB454B" w:rsidP="00493E8E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霊園</w:t>
            </w:r>
            <w:r w:rsidR="005E1C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5E1C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墓地　　　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454B" w:rsidRDefault="00CB454B" w:rsidP="00493E8E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0E3E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納骨堂</w:t>
            </w:r>
          </w:p>
          <w:p w:rsidR="00CB454B" w:rsidRPr="00200C7E" w:rsidRDefault="00CB454B" w:rsidP="00493E8E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5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Pr="00942D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合同納骨塚</w:t>
            </w:r>
          </w:p>
        </w:tc>
      </w:tr>
      <w:tr w:rsidR="00CB454B" w:rsidRPr="00F47951" w:rsidTr="00493E8E">
        <w:trPr>
          <w:gridAfter w:val="1"/>
          <w:wAfter w:w="2835" w:type="dxa"/>
          <w:cantSplit/>
          <w:trHeight w:hRule="exact" w:val="943"/>
        </w:trPr>
        <w:tc>
          <w:tcPr>
            <w:tcW w:w="992" w:type="dxa"/>
            <w:shd w:val="clear" w:color="auto" w:fill="FFFF99"/>
            <w:vAlign w:val="center"/>
          </w:tcPr>
          <w:p w:rsidR="00CB454B" w:rsidRDefault="00CB454B" w:rsidP="00493E8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の</w:t>
            </w:r>
          </w:p>
          <w:p w:rsidR="00CB454B" w:rsidRPr="00F47951" w:rsidRDefault="00CB454B" w:rsidP="00493E8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2552" w:type="dxa"/>
            <w:vAlign w:val="center"/>
          </w:tcPr>
          <w:p w:rsidR="00CB454B" w:rsidRPr="00F47951" w:rsidRDefault="00CB454B" w:rsidP="00493E8E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級</w:t>
            </w:r>
          </w:p>
          <w:p w:rsidR="00CB454B" w:rsidRPr="00F47951" w:rsidRDefault="00CB454B" w:rsidP="00493E8E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</w:t>
            </w:r>
          </w:p>
          <w:p w:rsidR="00CB454B" w:rsidRPr="00F47951" w:rsidRDefault="00CB454B" w:rsidP="00493E8E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地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CB454B" w:rsidRPr="00F47951" w:rsidRDefault="00CB454B" w:rsidP="00493E8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985" w:type="dxa"/>
            <w:vAlign w:val="center"/>
          </w:tcPr>
          <w:p w:rsidR="00CB454B" w:rsidRPr="00F47951" w:rsidRDefault="00CB454B" w:rsidP="00493E8E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―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号</w:t>
            </w:r>
          </w:p>
        </w:tc>
      </w:tr>
    </w:tbl>
    <w:p w:rsidR="005632FF" w:rsidRDefault="005632FF" w:rsidP="00540C7F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5632FF" w:rsidRPr="004D57E2" w:rsidRDefault="005632FF" w:rsidP="005632FF">
      <w:pPr>
        <w:rPr>
          <w:rFonts w:ascii="ＭＳ Ｐゴシック" w:eastAsia="ＭＳ Ｐゴシック" w:hAnsi="ＭＳ Ｐゴシック"/>
          <w:szCs w:val="21"/>
        </w:rPr>
      </w:pPr>
      <w:r w:rsidRPr="004D57E2">
        <w:rPr>
          <w:rFonts w:ascii="ＭＳ Ｐゴシック" w:eastAsia="ＭＳ Ｐゴシック" w:hAnsi="ＭＳ Ｐゴシック" w:hint="eastAsia"/>
          <w:szCs w:val="21"/>
        </w:rPr>
        <w:t>＜亡くなった方＞（埋蔵</w:t>
      </w:r>
      <w:r w:rsidR="006B4893" w:rsidRPr="004D57E2">
        <w:rPr>
          <w:rFonts w:ascii="ＭＳ Ｐゴシック" w:eastAsia="ＭＳ Ｐゴシック" w:hAnsi="ＭＳ Ｐゴシック" w:hint="eastAsia"/>
          <w:szCs w:val="21"/>
        </w:rPr>
        <w:t>又は収蔵</w:t>
      </w:r>
      <w:r w:rsidR="002A08E3" w:rsidRPr="004D57E2">
        <w:rPr>
          <w:rFonts w:ascii="ＭＳ Ｐゴシック" w:eastAsia="ＭＳ Ｐゴシック" w:hAnsi="ＭＳ Ｐゴシック" w:hint="eastAsia"/>
          <w:szCs w:val="21"/>
        </w:rPr>
        <w:t>される</w:t>
      </w:r>
      <w:r w:rsidRPr="004D57E2">
        <w:rPr>
          <w:rFonts w:ascii="ＭＳ Ｐゴシック" w:eastAsia="ＭＳ Ｐゴシック" w:hAnsi="ＭＳ Ｐゴシック" w:hint="eastAsia"/>
          <w:szCs w:val="21"/>
        </w:rPr>
        <w:t>方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856"/>
        <w:gridCol w:w="1843"/>
        <w:gridCol w:w="1134"/>
        <w:gridCol w:w="982"/>
        <w:gridCol w:w="851"/>
        <w:gridCol w:w="293"/>
        <w:gridCol w:w="133"/>
        <w:gridCol w:w="713"/>
        <w:gridCol w:w="288"/>
        <w:gridCol w:w="1985"/>
      </w:tblGrid>
      <w:tr w:rsidR="005632FF" w:rsidRPr="0034700B" w:rsidTr="005632FF">
        <w:trPr>
          <w:trHeight w:val="340"/>
        </w:trPr>
        <w:tc>
          <w:tcPr>
            <w:tcW w:w="56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5632FF" w:rsidRPr="00435E17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5632FF" w:rsidRPr="00757C7A" w:rsidRDefault="005632FF" w:rsidP="004B0B39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5632FF" w:rsidRPr="00101EA1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5"/>
            <w:tcBorders>
              <w:bottom w:val="single" w:sz="2" w:space="0" w:color="auto"/>
            </w:tcBorders>
            <w:vAlign w:val="center"/>
          </w:tcPr>
          <w:p w:rsidR="005632FF" w:rsidRPr="0034700B" w:rsidRDefault="005632FF" w:rsidP="00F54310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5632FF" w:rsidRPr="00757C7A" w:rsidTr="005632FF">
        <w:trPr>
          <w:trHeight w:val="510"/>
        </w:trPr>
        <w:tc>
          <w:tcPr>
            <w:tcW w:w="566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5632FF" w:rsidRPr="008A08E7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gridSpan w:val="4"/>
            <w:tcBorders>
              <w:top w:val="dashed" w:sz="4" w:space="0" w:color="auto"/>
            </w:tcBorders>
            <w:vAlign w:val="center"/>
          </w:tcPr>
          <w:p w:rsidR="005632FF" w:rsidRPr="00757C7A" w:rsidRDefault="005632FF" w:rsidP="004B0B3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2FF" w:rsidRPr="00101EA1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5"/>
            <w:tcBorders>
              <w:top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2FF" w:rsidRPr="00757C7A" w:rsidRDefault="00C55D1A" w:rsidP="005632F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 w:rsidR="005632FF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="005632FF"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5632FF" w:rsidRPr="00B078F2" w:rsidTr="005632FF">
        <w:trPr>
          <w:trHeight w:val="863"/>
        </w:trPr>
        <w:tc>
          <w:tcPr>
            <w:tcW w:w="566" w:type="dxa"/>
            <w:shd w:val="clear" w:color="auto" w:fill="FFFF99"/>
            <w:vAlign w:val="center"/>
          </w:tcPr>
          <w:p w:rsidR="005632FF" w:rsidRPr="008A08E7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2" w:type="dxa"/>
            <w:gridSpan w:val="7"/>
          </w:tcPr>
          <w:p w:rsidR="005632FF" w:rsidRPr="006E6480" w:rsidRDefault="005632FF" w:rsidP="004B0B39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2B19B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届出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5632FF" w:rsidRPr="001C777F" w:rsidRDefault="005632FF" w:rsidP="004B0B3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3" w:type="dxa"/>
            <w:shd w:val="clear" w:color="auto" w:fill="FFFF99"/>
            <w:vAlign w:val="center"/>
          </w:tcPr>
          <w:p w:rsidR="005632FF" w:rsidRPr="00101EA1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2"/>
          </w:tcPr>
          <w:p w:rsidR="005632FF" w:rsidRPr="00B078F2" w:rsidRDefault="002B19B7" w:rsidP="004B0B39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届出</w:t>
            </w:r>
            <w:r w:rsidR="005632F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者</w:t>
            </w:r>
            <w:r w:rsidR="005632FF"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4A35A7" w:rsidRPr="00B078F2" w:rsidTr="00D707B4">
        <w:trPr>
          <w:trHeight w:val="863"/>
        </w:trPr>
        <w:tc>
          <w:tcPr>
            <w:tcW w:w="566" w:type="dxa"/>
            <w:shd w:val="clear" w:color="auto" w:fill="FFFF99"/>
            <w:vAlign w:val="center"/>
          </w:tcPr>
          <w:p w:rsidR="004A35A7" w:rsidRPr="007D1D65" w:rsidRDefault="004A35A7" w:rsidP="00B34B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2" w:type="dxa"/>
            <w:gridSpan w:val="7"/>
            <w:vAlign w:val="bottom"/>
          </w:tcPr>
          <w:p w:rsidR="004A35A7" w:rsidRPr="006E6480" w:rsidRDefault="004A35A7" w:rsidP="00B34B3F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4A35A7" w:rsidRDefault="004A35A7" w:rsidP="00B34B3F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  <w:p w:rsidR="004A35A7" w:rsidRPr="00F47951" w:rsidRDefault="004A35A7" w:rsidP="00B34B3F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</w:tc>
        <w:tc>
          <w:tcPr>
            <w:tcW w:w="713" w:type="dxa"/>
            <w:shd w:val="clear" w:color="auto" w:fill="FFFF99"/>
            <w:vAlign w:val="center"/>
          </w:tcPr>
          <w:p w:rsidR="004A35A7" w:rsidRPr="00F47951" w:rsidRDefault="004A35A7" w:rsidP="00B34B3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273" w:type="dxa"/>
            <w:gridSpan w:val="2"/>
            <w:vAlign w:val="center"/>
          </w:tcPr>
          <w:p w:rsidR="004A35A7" w:rsidRPr="00F47951" w:rsidRDefault="004A35A7" w:rsidP="00B34B3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・　　女</w:t>
            </w:r>
          </w:p>
        </w:tc>
      </w:tr>
      <w:tr w:rsidR="005632FF" w:rsidRPr="00F47951" w:rsidTr="009F7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632FF" w:rsidRPr="00F47951" w:rsidRDefault="005632FF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32FF" w:rsidRPr="00F47951" w:rsidRDefault="009F72D5" w:rsidP="005632FF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月　　　</w:t>
            </w:r>
            <w:r w:rsidR="005632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632FF" w:rsidRPr="00F47951" w:rsidRDefault="005632FF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年月日</w:t>
            </w:r>
          </w:p>
        </w:tc>
        <w:tc>
          <w:tcPr>
            <w:tcW w:w="2126" w:type="dxa"/>
            <w:gridSpan w:val="3"/>
            <w:vAlign w:val="center"/>
          </w:tcPr>
          <w:p w:rsidR="005632FF" w:rsidRPr="00F47951" w:rsidRDefault="009F72D5" w:rsidP="005632FF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</w:t>
            </w:r>
            <w:r w:rsidR="005632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　　日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632FF" w:rsidRPr="00F47951" w:rsidRDefault="005632FF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年月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32FF" w:rsidRPr="00F47951" w:rsidRDefault="005632FF" w:rsidP="005632FF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5D0AEA" w:rsidRPr="00F47951" w:rsidTr="00D75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D0AEA" w:rsidRDefault="005D0AEA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場所</w:t>
            </w:r>
          </w:p>
        </w:tc>
        <w:tc>
          <w:tcPr>
            <w:tcW w:w="8222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AEA" w:rsidRDefault="009F72D5" w:rsidP="005632FF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D755B3" w:rsidRPr="00F47951" w:rsidTr="00D75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755B3" w:rsidRDefault="00D755B3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同納骨塚</w:t>
            </w:r>
          </w:p>
          <w:p w:rsidR="00D755B3" w:rsidRDefault="00D755B3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誌使用有無</w:t>
            </w:r>
          </w:p>
        </w:tc>
        <w:tc>
          <w:tcPr>
            <w:tcW w:w="8222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755B3" w:rsidRDefault="009F72D5" w:rsidP="009F72D5">
            <w:pPr>
              <w:snapToGrid w:val="0"/>
              <w:ind w:right="8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45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D1B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墓誌使用有り</w:t>
            </w:r>
          </w:p>
        </w:tc>
      </w:tr>
      <w:tr w:rsidR="007D045C" w:rsidRPr="00F47951" w:rsidTr="00D75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454B" w:rsidRDefault="007D045C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の</w:t>
            </w:r>
          </w:p>
          <w:p w:rsidR="007D045C" w:rsidRDefault="007D045C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者</w:t>
            </w:r>
          </w:p>
        </w:tc>
        <w:tc>
          <w:tcPr>
            <w:tcW w:w="8222" w:type="dxa"/>
            <w:gridSpan w:val="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45C" w:rsidRDefault="007D045C" w:rsidP="007D045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45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別紙を参照</w:t>
            </w:r>
          </w:p>
        </w:tc>
      </w:tr>
    </w:tbl>
    <w:p w:rsidR="00D755B3" w:rsidRDefault="00D755B3" w:rsidP="00540C7F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2A7F6D" w:rsidRDefault="00CB454B" w:rsidP="002A7F6D">
      <w:pPr>
        <w:ind w:firstLineChars="500" w:firstLine="900"/>
        <w:rPr>
          <w:rFonts w:ascii="ＭＳ Ｐ明朝" w:eastAsia="ＭＳ Ｐ明朝" w:hAnsi="ＭＳ Ｐ明朝"/>
          <w:sz w:val="18"/>
          <w:szCs w:val="16"/>
        </w:rPr>
      </w:pPr>
      <w:r>
        <w:rPr>
          <w:rFonts w:ascii="ＭＳ Ｐ明朝" w:eastAsia="ＭＳ Ｐ明朝" w:hAnsi="ＭＳ Ｐ明朝" w:hint="eastAsia"/>
          <w:sz w:val="18"/>
          <w:szCs w:val="16"/>
        </w:rPr>
        <w:t>※添付書類：</w:t>
      </w:r>
    </w:p>
    <w:p w:rsidR="005632FF" w:rsidRPr="00CB454B" w:rsidRDefault="005632FF" w:rsidP="002A7F6D">
      <w:pPr>
        <w:ind w:firstLineChars="700" w:firstLine="1260"/>
        <w:rPr>
          <w:rFonts w:ascii="ＭＳ Ｐ明朝" w:eastAsia="ＭＳ Ｐ明朝" w:hAnsi="ＭＳ Ｐ明朝"/>
          <w:sz w:val="18"/>
          <w:szCs w:val="16"/>
        </w:rPr>
      </w:pPr>
      <w:r w:rsidRPr="00CB454B">
        <w:rPr>
          <w:rFonts w:ascii="ＭＳ Ｐ明朝" w:eastAsia="ＭＳ Ｐ明朝" w:hAnsi="ＭＳ Ｐ明朝" w:hint="eastAsia"/>
          <w:sz w:val="18"/>
          <w:szCs w:val="16"/>
        </w:rPr>
        <w:t>①「使用許可証」</w:t>
      </w:r>
    </w:p>
    <w:p w:rsidR="00F47951" w:rsidRPr="00CB454B" w:rsidRDefault="005632FF" w:rsidP="002A7F6D">
      <w:pPr>
        <w:ind w:firstLineChars="700" w:firstLine="1260"/>
        <w:rPr>
          <w:rFonts w:ascii="ＭＳ Ｐ明朝" w:eastAsia="ＭＳ Ｐ明朝" w:hAnsi="ＭＳ Ｐ明朝"/>
          <w:sz w:val="18"/>
          <w:szCs w:val="16"/>
        </w:rPr>
      </w:pPr>
      <w:r w:rsidRPr="00CB454B">
        <w:rPr>
          <w:rFonts w:ascii="ＭＳ Ｐ明朝" w:eastAsia="ＭＳ Ｐ明朝" w:hAnsi="ＭＳ Ｐ明朝" w:hint="eastAsia"/>
          <w:sz w:val="18"/>
          <w:szCs w:val="16"/>
        </w:rPr>
        <w:t>②「火葬許可証」又は「改葬許可証」</w:t>
      </w:r>
    </w:p>
    <w:p w:rsidR="002A7F6D" w:rsidRPr="00CB454B" w:rsidRDefault="002A7F6D" w:rsidP="00F47951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F47951" w:rsidRDefault="004E572D" w:rsidP="00F54310">
      <w:pPr>
        <w:ind w:firstLineChars="100" w:firstLine="210"/>
        <w:rPr>
          <w:sz w:val="18"/>
        </w:rPr>
      </w:pPr>
      <w:r>
        <w:pict>
          <v:oval id="_x0000_s1039" style="position:absolute;left:0;text-align:left;margin-left:420.95pt;margin-top:40.25pt;width:75.35pt;height:69.9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 strokecolor="black [3213]">
            <v:stroke dashstyle="dash"/>
            <v:textbox style="mso-next-textbox:#_x0000_s1039">
              <w:txbxContent>
                <w:p w:rsidR="00F47951" w:rsidRPr="003E63BC" w:rsidRDefault="00F47951" w:rsidP="00F47951">
                  <w:pPr>
                    <w:jc w:val="center"/>
                    <w:rPr>
                      <w:sz w:val="14"/>
                    </w:rPr>
                  </w:pPr>
                  <w:r w:rsidRPr="003E63BC">
                    <w:rPr>
                      <w:rFonts w:hint="eastAsia"/>
                      <w:sz w:val="18"/>
                    </w:rPr>
                    <w:t>受付印</w:t>
                  </w:r>
                </w:p>
              </w:txbxContent>
            </v:textbox>
          </v:oval>
        </w:pict>
      </w:r>
      <w:r w:rsidR="00F47951"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6"/>
        <w:gridCol w:w="1363"/>
        <w:gridCol w:w="2171"/>
        <w:gridCol w:w="916"/>
        <w:gridCol w:w="916"/>
        <w:gridCol w:w="916"/>
      </w:tblGrid>
      <w:tr w:rsidR="00F47951" w:rsidTr="00CB454B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47951" w:rsidTr="00CB454B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F47951" w:rsidRPr="00556492" w:rsidRDefault="00F47951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2B19B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届出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F47951" w:rsidRPr="00CB454B" w:rsidRDefault="00F47951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45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CB454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5632FF" w:rsidRPr="00CB45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使用許可証</w:t>
            </w:r>
          </w:p>
          <w:p w:rsidR="00F47951" w:rsidRPr="00CB454B" w:rsidRDefault="005632FF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45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CB454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CB45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火葬許可証</w:t>
            </w:r>
          </w:p>
          <w:p w:rsidR="00F47951" w:rsidRPr="00CB454B" w:rsidRDefault="00F47951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45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CB454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5632FF" w:rsidRPr="00CB45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葬許可証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7951" w:rsidTr="00CB454B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47951" w:rsidRDefault="00F47951" w:rsidP="00533BAC"/>
        </w:tc>
        <w:tc>
          <w:tcPr>
            <w:tcW w:w="2835" w:type="dxa"/>
            <w:gridSpan w:val="3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7D045C" w:rsidRPr="00344279" w:rsidRDefault="007D045C" w:rsidP="007D045C">
      <w:pPr>
        <w:jc w:val="right"/>
        <w:rPr>
          <w:rFonts w:ascii="ＭＳ Ｐゴシック" w:eastAsia="ＭＳ Ｐゴシック" w:hAnsi="ＭＳ Ｐゴシック"/>
        </w:rPr>
      </w:pPr>
      <w:r w:rsidRPr="00344279">
        <w:rPr>
          <w:rFonts w:ascii="ＭＳ Ｐゴシック" w:eastAsia="ＭＳ Ｐゴシック" w:hAnsi="ＭＳ Ｐゴシック" w:hint="eastAsia"/>
        </w:rPr>
        <w:lastRenderedPageBreak/>
        <w:t>（別紙）</w:t>
      </w:r>
    </w:p>
    <w:p w:rsidR="00900910" w:rsidRDefault="00900910" w:rsidP="007D045C">
      <w:pPr>
        <w:rPr>
          <w:rFonts w:ascii="ＭＳ Ｐゴシック" w:eastAsia="ＭＳ Ｐゴシック" w:hAnsi="ＭＳ Ｐゴシック"/>
        </w:rPr>
      </w:pPr>
    </w:p>
    <w:p w:rsidR="000A5B6C" w:rsidRPr="004D57E2" w:rsidRDefault="000A5B6C" w:rsidP="000A5B6C">
      <w:pPr>
        <w:rPr>
          <w:rFonts w:ascii="ＭＳ Ｐゴシック" w:eastAsia="ＭＳ Ｐゴシック" w:hAnsi="ＭＳ Ｐゴシック"/>
          <w:szCs w:val="21"/>
        </w:rPr>
      </w:pPr>
      <w:r w:rsidRPr="004D57E2">
        <w:rPr>
          <w:rFonts w:ascii="ＭＳ Ｐゴシック" w:eastAsia="ＭＳ Ｐゴシック" w:hAnsi="ＭＳ Ｐゴシック" w:hint="eastAsia"/>
          <w:szCs w:val="21"/>
        </w:rPr>
        <w:t>＜亡くなった方＞（埋蔵又は収蔵</w:t>
      </w:r>
      <w:r w:rsidR="00874993" w:rsidRPr="004D57E2">
        <w:rPr>
          <w:rFonts w:ascii="ＭＳ Ｐゴシック" w:eastAsia="ＭＳ Ｐゴシック" w:hAnsi="ＭＳ Ｐゴシック" w:hint="eastAsia"/>
          <w:szCs w:val="21"/>
        </w:rPr>
        <w:t>される</w:t>
      </w:r>
      <w:r w:rsidRPr="004D57E2">
        <w:rPr>
          <w:rFonts w:ascii="ＭＳ Ｐゴシック" w:eastAsia="ＭＳ Ｐゴシック" w:hAnsi="ＭＳ Ｐゴシック" w:hint="eastAsia"/>
          <w:szCs w:val="21"/>
        </w:rPr>
        <w:t>方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856"/>
        <w:gridCol w:w="1843"/>
        <w:gridCol w:w="1134"/>
        <w:gridCol w:w="982"/>
        <w:gridCol w:w="851"/>
        <w:gridCol w:w="293"/>
        <w:gridCol w:w="133"/>
        <w:gridCol w:w="713"/>
        <w:gridCol w:w="288"/>
        <w:gridCol w:w="1985"/>
      </w:tblGrid>
      <w:tr w:rsidR="000A5B6C" w:rsidRPr="0034700B" w:rsidTr="00A31E7C">
        <w:trPr>
          <w:trHeight w:val="340"/>
        </w:trPr>
        <w:tc>
          <w:tcPr>
            <w:tcW w:w="56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0A5B6C" w:rsidRPr="00435E17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0A5B6C" w:rsidRPr="00757C7A" w:rsidRDefault="000A5B6C" w:rsidP="00A31E7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0A5B6C" w:rsidRPr="00101EA1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5"/>
            <w:tcBorders>
              <w:bottom w:val="single" w:sz="2" w:space="0" w:color="auto"/>
            </w:tcBorders>
            <w:vAlign w:val="center"/>
          </w:tcPr>
          <w:p w:rsidR="000A5B6C" w:rsidRPr="0034700B" w:rsidRDefault="000A5B6C" w:rsidP="00A31E7C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0A5B6C" w:rsidRPr="00757C7A" w:rsidTr="00A31E7C">
        <w:trPr>
          <w:trHeight w:val="510"/>
        </w:trPr>
        <w:tc>
          <w:tcPr>
            <w:tcW w:w="566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0A5B6C" w:rsidRPr="008A08E7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gridSpan w:val="4"/>
            <w:tcBorders>
              <w:top w:val="dashed" w:sz="4" w:space="0" w:color="auto"/>
            </w:tcBorders>
            <w:vAlign w:val="center"/>
          </w:tcPr>
          <w:p w:rsidR="000A5B6C" w:rsidRPr="00757C7A" w:rsidRDefault="000A5B6C" w:rsidP="00A31E7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5B6C" w:rsidRPr="00101EA1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5"/>
            <w:tcBorders>
              <w:top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5B6C" w:rsidRPr="00757C7A" w:rsidRDefault="000A5B6C" w:rsidP="00A31E7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0A5B6C" w:rsidRPr="00B078F2" w:rsidTr="00A31E7C">
        <w:trPr>
          <w:trHeight w:val="863"/>
        </w:trPr>
        <w:tc>
          <w:tcPr>
            <w:tcW w:w="566" w:type="dxa"/>
            <w:shd w:val="clear" w:color="auto" w:fill="FFFF99"/>
            <w:vAlign w:val="center"/>
          </w:tcPr>
          <w:p w:rsidR="000A5B6C" w:rsidRPr="008A08E7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2" w:type="dxa"/>
            <w:gridSpan w:val="7"/>
          </w:tcPr>
          <w:p w:rsidR="000A5B6C" w:rsidRPr="006E6480" w:rsidRDefault="000A5B6C" w:rsidP="00A31E7C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届出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0A5B6C" w:rsidRPr="001C777F" w:rsidRDefault="000A5B6C" w:rsidP="00A31E7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3" w:type="dxa"/>
            <w:shd w:val="clear" w:color="auto" w:fill="FFFF99"/>
            <w:vAlign w:val="center"/>
          </w:tcPr>
          <w:p w:rsidR="000A5B6C" w:rsidRPr="00101EA1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2"/>
          </w:tcPr>
          <w:p w:rsidR="000A5B6C" w:rsidRPr="00B078F2" w:rsidRDefault="000A5B6C" w:rsidP="00A31E7C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届出者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0A5B6C" w:rsidRPr="00B078F2" w:rsidTr="00A31E7C">
        <w:trPr>
          <w:trHeight w:val="863"/>
        </w:trPr>
        <w:tc>
          <w:tcPr>
            <w:tcW w:w="566" w:type="dxa"/>
            <w:shd w:val="clear" w:color="auto" w:fill="FFFF99"/>
            <w:vAlign w:val="center"/>
          </w:tcPr>
          <w:p w:rsidR="000A5B6C" w:rsidRPr="007D1D65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2" w:type="dxa"/>
            <w:gridSpan w:val="7"/>
            <w:vAlign w:val="bottom"/>
          </w:tcPr>
          <w:p w:rsidR="000A5B6C" w:rsidRPr="006E6480" w:rsidRDefault="000A5B6C" w:rsidP="00A31E7C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0A5B6C" w:rsidRDefault="000A5B6C" w:rsidP="00A31E7C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  <w:p w:rsidR="000A5B6C" w:rsidRPr="00F47951" w:rsidRDefault="000A5B6C" w:rsidP="00A31E7C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</w:tc>
        <w:tc>
          <w:tcPr>
            <w:tcW w:w="713" w:type="dxa"/>
            <w:shd w:val="clear" w:color="auto" w:fill="FFFF99"/>
            <w:vAlign w:val="center"/>
          </w:tcPr>
          <w:p w:rsidR="000A5B6C" w:rsidRPr="00F47951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273" w:type="dxa"/>
            <w:gridSpan w:val="2"/>
            <w:vAlign w:val="center"/>
          </w:tcPr>
          <w:p w:rsidR="000A5B6C" w:rsidRPr="00F47951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・　　女</w:t>
            </w:r>
          </w:p>
        </w:tc>
      </w:tr>
      <w:tr w:rsidR="000A5B6C" w:rsidRPr="00F47951" w:rsidTr="00A31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5B6C" w:rsidRPr="00F47951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A5B6C" w:rsidRPr="00F47951" w:rsidRDefault="000A5B6C" w:rsidP="00A31E7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A5B6C" w:rsidRPr="00F47951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年月日</w:t>
            </w:r>
          </w:p>
        </w:tc>
        <w:tc>
          <w:tcPr>
            <w:tcW w:w="2126" w:type="dxa"/>
            <w:gridSpan w:val="3"/>
            <w:vAlign w:val="center"/>
          </w:tcPr>
          <w:p w:rsidR="000A5B6C" w:rsidRPr="00F47951" w:rsidRDefault="000A5B6C" w:rsidP="00A31E7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0A5B6C" w:rsidRPr="00F47951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年月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B6C" w:rsidRPr="00F47951" w:rsidRDefault="000A5B6C" w:rsidP="00A31E7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0A5B6C" w:rsidRPr="00F47951" w:rsidTr="00A31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5B6C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場所</w:t>
            </w:r>
          </w:p>
        </w:tc>
        <w:tc>
          <w:tcPr>
            <w:tcW w:w="8222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A5B6C" w:rsidRDefault="000A5B6C" w:rsidP="00A31E7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0A5B6C" w:rsidRPr="00F47951" w:rsidTr="007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5B6C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同納骨塚</w:t>
            </w:r>
          </w:p>
          <w:p w:rsidR="000A5B6C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誌使用有無</w:t>
            </w:r>
          </w:p>
        </w:tc>
        <w:tc>
          <w:tcPr>
            <w:tcW w:w="8222" w:type="dxa"/>
            <w:gridSpan w:val="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B6C" w:rsidRDefault="000A5B6C" w:rsidP="00A31E7C">
            <w:pPr>
              <w:snapToGrid w:val="0"/>
              <w:ind w:right="8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45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="001D1B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墓誌使用有り</w:t>
            </w:r>
          </w:p>
        </w:tc>
      </w:tr>
    </w:tbl>
    <w:p w:rsidR="004A35A7" w:rsidRDefault="004A35A7" w:rsidP="000A5B6C">
      <w:pPr>
        <w:rPr>
          <w:rFonts w:ascii="ＭＳ ゴシック" w:eastAsia="ＭＳ ゴシック" w:hAnsi="ＭＳ ゴシック"/>
          <w:sz w:val="12"/>
        </w:rPr>
      </w:pPr>
    </w:p>
    <w:p w:rsidR="00CB454B" w:rsidRDefault="00CB454B" w:rsidP="007D045C">
      <w:pPr>
        <w:jc w:val="right"/>
        <w:rPr>
          <w:rFonts w:ascii="ＭＳ ゴシック" w:eastAsia="ＭＳ ゴシック" w:hAnsi="ＭＳ ゴシック"/>
          <w:sz w:val="12"/>
        </w:rPr>
      </w:pPr>
    </w:p>
    <w:p w:rsidR="000A5B6C" w:rsidRPr="004D57E2" w:rsidRDefault="000A5B6C" w:rsidP="000A5B6C">
      <w:pPr>
        <w:rPr>
          <w:rFonts w:ascii="ＭＳ Ｐゴシック" w:eastAsia="ＭＳ Ｐゴシック" w:hAnsi="ＭＳ Ｐゴシック"/>
          <w:szCs w:val="21"/>
        </w:rPr>
      </w:pPr>
      <w:r w:rsidRPr="004D57E2">
        <w:rPr>
          <w:rFonts w:ascii="ＭＳ Ｐゴシック" w:eastAsia="ＭＳ Ｐゴシック" w:hAnsi="ＭＳ Ｐゴシック" w:hint="eastAsia"/>
          <w:szCs w:val="21"/>
        </w:rPr>
        <w:t>＜亡くなった方＞（埋蔵又は収蔵</w:t>
      </w:r>
      <w:r w:rsidR="00874993" w:rsidRPr="004D57E2">
        <w:rPr>
          <w:rFonts w:ascii="ＭＳ Ｐゴシック" w:eastAsia="ＭＳ Ｐゴシック" w:hAnsi="ＭＳ Ｐゴシック" w:hint="eastAsia"/>
          <w:szCs w:val="21"/>
        </w:rPr>
        <w:t>される</w:t>
      </w:r>
      <w:r w:rsidRPr="004D57E2">
        <w:rPr>
          <w:rFonts w:ascii="ＭＳ Ｐゴシック" w:eastAsia="ＭＳ Ｐゴシック" w:hAnsi="ＭＳ Ｐゴシック" w:hint="eastAsia"/>
          <w:szCs w:val="21"/>
        </w:rPr>
        <w:t>方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856"/>
        <w:gridCol w:w="1843"/>
        <w:gridCol w:w="1134"/>
        <w:gridCol w:w="982"/>
        <w:gridCol w:w="851"/>
        <w:gridCol w:w="293"/>
        <w:gridCol w:w="133"/>
        <w:gridCol w:w="713"/>
        <w:gridCol w:w="288"/>
        <w:gridCol w:w="1985"/>
      </w:tblGrid>
      <w:tr w:rsidR="000A5B6C" w:rsidRPr="0034700B" w:rsidTr="00A31E7C">
        <w:trPr>
          <w:trHeight w:val="340"/>
        </w:trPr>
        <w:tc>
          <w:tcPr>
            <w:tcW w:w="56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0A5B6C" w:rsidRPr="00435E17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0A5B6C" w:rsidRPr="00757C7A" w:rsidRDefault="000A5B6C" w:rsidP="00A31E7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0A5B6C" w:rsidRPr="00101EA1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5"/>
            <w:tcBorders>
              <w:bottom w:val="single" w:sz="2" w:space="0" w:color="auto"/>
            </w:tcBorders>
            <w:vAlign w:val="center"/>
          </w:tcPr>
          <w:p w:rsidR="000A5B6C" w:rsidRPr="0034700B" w:rsidRDefault="000A5B6C" w:rsidP="00A31E7C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0A5B6C" w:rsidRPr="00757C7A" w:rsidTr="00A31E7C">
        <w:trPr>
          <w:trHeight w:val="510"/>
        </w:trPr>
        <w:tc>
          <w:tcPr>
            <w:tcW w:w="566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0A5B6C" w:rsidRPr="008A08E7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gridSpan w:val="4"/>
            <w:tcBorders>
              <w:top w:val="dashed" w:sz="4" w:space="0" w:color="auto"/>
            </w:tcBorders>
            <w:vAlign w:val="center"/>
          </w:tcPr>
          <w:p w:rsidR="000A5B6C" w:rsidRPr="00757C7A" w:rsidRDefault="000A5B6C" w:rsidP="00A31E7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5B6C" w:rsidRPr="00101EA1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5"/>
            <w:tcBorders>
              <w:top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5B6C" w:rsidRPr="00757C7A" w:rsidRDefault="000A5B6C" w:rsidP="00A31E7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0A5B6C" w:rsidRPr="00B078F2" w:rsidTr="00A31E7C">
        <w:trPr>
          <w:trHeight w:val="863"/>
        </w:trPr>
        <w:tc>
          <w:tcPr>
            <w:tcW w:w="566" w:type="dxa"/>
            <w:shd w:val="clear" w:color="auto" w:fill="FFFF99"/>
            <w:vAlign w:val="center"/>
          </w:tcPr>
          <w:p w:rsidR="000A5B6C" w:rsidRPr="008A08E7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2" w:type="dxa"/>
            <w:gridSpan w:val="7"/>
          </w:tcPr>
          <w:p w:rsidR="000A5B6C" w:rsidRPr="006E6480" w:rsidRDefault="000A5B6C" w:rsidP="00A31E7C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届出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0A5B6C" w:rsidRPr="001C777F" w:rsidRDefault="000A5B6C" w:rsidP="00A31E7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3" w:type="dxa"/>
            <w:shd w:val="clear" w:color="auto" w:fill="FFFF99"/>
            <w:vAlign w:val="center"/>
          </w:tcPr>
          <w:p w:rsidR="000A5B6C" w:rsidRPr="00101EA1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2"/>
          </w:tcPr>
          <w:p w:rsidR="000A5B6C" w:rsidRPr="00B078F2" w:rsidRDefault="000A5B6C" w:rsidP="00A31E7C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届出者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0A5B6C" w:rsidRPr="00B078F2" w:rsidTr="00A31E7C">
        <w:trPr>
          <w:trHeight w:val="863"/>
        </w:trPr>
        <w:tc>
          <w:tcPr>
            <w:tcW w:w="566" w:type="dxa"/>
            <w:shd w:val="clear" w:color="auto" w:fill="FFFF99"/>
            <w:vAlign w:val="center"/>
          </w:tcPr>
          <w:p w:rsidR="000A5B6C" w:rsidRPr="007D1D65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2" w:type="dxa"/>
            <w:gridSpan w:val="7"/>
            <w:vAlign w:val="bottom"/>
          </w:tcPr>
          <w:p w:rsidR="000A5B6C" w:rsidRPr="006E6480" w:rsidRDefault="000A5B6C" w:rsidP="00A31E7C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0A5B6C" w:rsidRDefault="000A5B6C" w:rsidP="00A31E7C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  <w:p w:rsidR="000A5B6C" w:rsidRPr="00F47951" w:rsidRDefault="000A5B6C" w:rsidP="00A31E7C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</w:tc>
        <w:tc>
          <w:tcPr>
            <w:tcW w:w="713" w:type="dxa"/>
            <w:shd w:val="clear" w:color="auto" w:fill="FFFF99"/>
            <w:vAlign w:val="center"/>
          </w:tcPr>
          <w:p w:rsidR="000A5B6C" w:rsidRPr="00F47951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273" w:type="dxa"/>
            <w:gridSpan w:val="2"/>
            <w:vAlign w:val="center"/>
          </w:tcPr>
          <w:p w:rsidR="000A5B6C" w:rsidRPr="00F47951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・　　女</w:t>
            </w:r>
          </w:p>
        </w:tc>
      </w:tr>
      <w:tr w:rsidR="000A5B6C" w:rsidRPr="00F47951" w:rsidTr="00A31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5B6C" w:rsidRPr="00F47951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A5B6C" w:rsidRPr="00F47951" w:rsidRDefault="000A5B6C" w:rsidP="00A31E7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A5B6C" w:rsidRPr="00F47951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年月日</w:t>
            </w:r>
          </w:p>
        </w:tc>
        <w:tc>
          <w:tcPr>
            <w:tcW w:w="2126" w:type="dxa"/>
            <w:gridSpan w:val="3"/>
            <w:vAlign w:val="center"/>
          </w:tcPr>
          <w:p w:rsidR="000A5B6C" w:rsidRPr="00F47951" w:rsidRDefault="000A5B6C" w:rsidP="00A31E7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0A5B6C" w:rsidRPr="00F47951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年月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B6C" w:rsidRPr="00F47951" w:rsidRDefault="000A5B6C" w:rsidP="00A31E7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0A5B6C" w:rsidRPr="00F47951" w:rsidTr="00A31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5B6C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場所</w:t>
            </w:r>
          </w:p>
        </w:tc>
        <w:tc>
          <w:tcPr>
            <w:tcW w:w="8222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A5B6C" w:rsidRDefault="000A5B6C" w:rsidP="00A31E7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0A5B6C" w:rsidRPr="00F47951" w:rsidTr="007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5B6C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同納骨塚</w:t>
            </w:r>
          </w:p>
          <w:p w:rsidR="000A5B6C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誌使用有無</w:t>
            </w:r>
          </w:p>
        </w:tc>
        <w:tc>
          <w:tcPr>
            <w:tcW w:w="8222" w:type="dxa"/>
            <w:gridSpan w:val="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B6C" w:rsidRDefault="000A5B6C" w:rsidP="00A31E7C">
            <w:pPr>
              <w:snapToGrid w:val="0"/>
              <w:ind w:right="8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45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="001D1B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墓誌使用有り</w:t>
            </w:r>
          </w:p>
        </w:tc>
      </w:tr>
    </w:tbl>
    <w:p w:rsidR="004A35A7" w:rsidRDefault="004A35A7" w:rsidP="000A5B6C">
      <w:pPr>
        <w:tabs>
          <w:tab w:val="left" w:pos="1140"/>
        </w:tabs>
        <w:rPr>
          <w:rFonts w:ascii="ＭＳ ゴシック" w:eastAsia="ＭＳ ゴシック" w:hAnsi="ＭＳ ゴシック"/>
          <w:sz w:val="12"/>
        </w:rPr>
      </w:pPr>
    </w:p>
    <w:p w:rsidR="00CB454B" w:rsidRDefault="00CB454B" w:rsidP="007D045C">
      <w:pPr>
        <w:jc w:val="right"/>
        <w:rPr>
          <w:rFonts w:ascii="ＭＳ ゴシック" w:eastAsia="ＭＳ ゴシック" w:hAnsi="ＭＳ ゴシック"/>
          <w:sz w:val="12"/>
        </w:rPr>
      </w:pPr>
    </w:p>
    <w:p w:rsidR="000A5B6C" w:rsidRPr="004D57E2" w:rsidRDefault="000A5B6C" w:rsidP="000A5B6C">
      <w:pPr>
        <w:rPr>
          <w:rFonts w:ascii="ＭＳ Ｐゴシック" w:eastAsia="ＭＳ Ｐゴシック" w:hAnsi="ＭＳ Ｐゴシック"/>
          <w:szCs w:val="21"/>
        </w:rPr>
      </w:pPr>
      <w:r w:rsidRPr="004D57E2">
        <w:rPr>
          <w:rFonts w:ascii="ＭＳ Ｐゴシック" w:eastAsia="ＭＳ Ｐゴシック" w:hAnsi="ＭＳ Ｐゴシック" w:hint="eastAsia"/>
          <w:szCs w:val="21"/>
        </w:rPr>
        <w:t>＜亡くなった方＞（埋蔵又は収蔵</w:t>
      </w:r>
      <w:r w:rsidR="00874993" w:rsidRPr="004D57E2">
        <w:rPr>
          <w:rFonts w:ascii="ＭＳ Ｐゴシック" w:eastAsia="ＭＳ Ｐゴシック" w:hAnsi="ＭＳ Ｐゴシック" w:hint="eastAsia"/>
          <w:szCs w:val="21"/>
        </w:rPr>
        <w:t>される</w:t>
      </w:r>
      <w:r w:rsidRPr="004D57E2">
        <w:rPr>
          <w:rFonts w:ascii="ＭＳ Ｐゴシック" w:eastAsia="ＭＳ Ｐゴシック" w:hAnsi="ＭＳ Ｐゴシック" w:hint="eastAsia"/>
          <w:szCs w:val="21"/>
        </w:rPr>
        <w:t>方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856"/>
        <w:gridCol w:w="1843"/>
        <w:gridCol w:w="1134"/>
        <w:gridCol w:w="982"/>
        <w:gridCol w:w="851"/>
        <w:gridCol w:w="293"/>
        <w:gridCol w:w="133"/>
        <w:gridCol w:w="713"/>
        <w:gridCol w:w="288"/>
        <w:gridCol w:w="1985"/>
      </w:tblGrid>
      <w:tr w:rsidR="000A5B6C" w:rsidRPr="0034700B" w:rsidTr="00A31E7C">
        <w:trPr>
          <w:trHeight w:val="340"/>
        </w:trPr>
        <w:tc>
          <w:tcPr>
            <w:tcW w:w="56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0A5B6C" w:rsidRPr="00435E17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0A5B6C" w:rsidRPr="00757C7A" w:rsidRDefault="000A5B6C" w:rsidP="00A31E7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0A5B6C" w:rsidRPr="00101EA1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5"/>
            <w:tcBorders>
              <w:bottom w:val="single" w:sz="2" w:space="0" w:color="auto"/>
            </w:tcBorders>
            <w:vAlign w:val="center"/>
          </w:tcPr>
          <w:p w:rsidR="000A5B6C" w:rsidRPr="0034700B" w:rsidRDefault="000A5B6C" w:rsidP="00A31E7C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0A5B6C" w:rsidRPr="00757C7A" w:rsidTr="00A31E7C">
        <w:trPr>
          <w:trHeight w:val="510"/>
        </w:trPr>
        <w:tc>
          <w:tcPr>
            <w:tcW w:w="566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0A5B6C" w:rsidRPr="008A08E7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gridSpan w:val="4"/>
            <w:tcBorders>
              <w:top w:val="dashed" w:sz="4" w:space="0" w:color="auto"/>
            </w:tcBorders>
            <w:vAlign w:val="center"/>
          </w:tcPr>
          <w:p w:rsidR="000A5B6C" w:rsidRPr="00757C7A" w:rsidRDefault="000A5B6C" w:rsidP="00A31E7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5B6C" w:rsidRPr="00101EA1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5"/>
            <w:tcBorders>
              <w:top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5B6C" w:rsidRPr="00757C7A" w:rsidRDefault="000A5B6C" w:rsidP="00A31E7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0A5B6C" w:rsidRPr="00B078F2" w:rsidTr="00A31E7C">
        <w:trPr>
          <w:trHeight w:val="863"/>
        </w:trPr>
        <w:tc>
          <w:tcPr>
            <w:tcW w:w="566" w:type="dxa"/>
            <w:shd w:val="clear" w:color="auto" w:fill="FFFF99"/>
            <w:vAlign w:val="center"/>
          </w:tcPr>
          <w:p w:rsidR="000A5B6C" w:rsidRPr="008A08E7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2" w:type="dxa"/>
            <w:gridSpan w:val="7"/>
          </w:tcPr>
          <w:p w:rsidR="000A5B6C" w:rsidRPr="006E6480" w:rsidRDefault="000A5B6C" w:rsidP="00A31E7C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届出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0A5B6C" w:rsidRPr="001C777F" w:rsidRDefault="000A5B6C" w:rsidP="00A31E7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3" w:type="dxa"/>
            <w:shd w:val="clear" w:color="auto" w:fill="FFFF99"/>
            <w:vAlign w:val="center"/>
          </w:tcPr>
          <w:p w:rsidR="000A5B6C" w:rsidRPr="00101EA1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2"/>
          </w:tcPr>
          <w:p w:rsidR="000A5B6C" w:rsidRPr="00B078F2" w:rsidRDefault="000A5B6C" w:rsidP="00A31E7C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届出者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0A5B6C" w:rsidRPr="00B078F2" w:rsidTr="00A31E7C">
        <w:trPr>
          <w:trHeight w:val="863"/>
        </w:trPr>
        <w:tc>
          <w:tcPr>
            <w:tcW w:w="566" w:type="dxa"/>
            <w:shd w:val="clear" w:color="auto" w:fill="FFFF99"/>
            <w:vAlign w:val="center"/>
          </w:tcPr>
          <w:p w:rsidR="000A5B6C" w:rsidRPr="007D1D65" w:rsidRDefault="000A5B6C" w:rsidP="00A31E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2" w:type="dxa"/>
            <w:gridSpan w:val="7"/>
            <w:vAlign w:val="bottom"/>
          </w:tcPr>
          <w:p w:rsidR="000A5B6C" w:rsidRPr="006E6480" w:rsidRDefault="000A5B6C" w:rsidP="00A31E7C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0A5B6C" w:rsidRDefault="000A5B6C" w:rsidP="00A31E7C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  <w:p w:rsidR="000A5B6C" w:rsidRPr="00F47951" w:rsidRDefault="000A5B6C" w:rsidP="00A31E7C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  <w:bookmarkStart w:id="0" w:name="_GoBack"/>
            <w:bookmarkEnd w:id="0"/>
          </w:p>
        </w:tc>
        <w:tc>
          <w:tcPr>
            <w:tcW w:w="713" w:type="dxa"/>
            <w:shd w:val="clear" w:color="auto" w:fill="FFFF99"/>
            <w:vAlign w:val="center"/>
          </w:tcPr>
          <w:p w:rsidR="000A5B6C" w:rsidRPr="00F47951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273" w:type="dxa"/>
            <w:gridSpan w:val="2"/>
            <w:vAlign w:val="center"/>
          </w:tcPr>
          <w:p w:rsidR="000A5B6C" w:rsidRPr="00F47951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・　　女</w:t>
            </w:r>
          </w:p>
        </w:tc>
      </w:tr>
      <w:tr w:rsidR="000A5B6C" w:rsidRPr="00F47951" w:rsidTr="00A31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5B6C" w:rsidRPr="00F47951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A5B6C" w:rsidRPr="00F47951" w:rsidRDefault="000A5B6C" w:rsidP="00A31E7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A5B6C" w:rsidRPr="00F47951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年月日</w:t>
            </w:r>
          </w:p>
        </w:tc>
        <w:tc>
          <w:tcPr>
            <w:tcW w:w="2126" w:type="dxa"/>
            <w:gridSpan w:val="3"/>
            <w:vAlign w:val="center"/>
          </w:tcPr>
          <w:p w:rsidR="000A5B6C" w:rsidRPr="00F47951" w:rsidRDefault="000A5B6C" w:rsidP="00A31E7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0A5B6C" w:rsidRPr="00F47951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年月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B6C" w:rsidRPr="00F47951" w:rsidRDefault="000A5B6C" w:rsidP="00A31E7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0A5B6C" w:rsidRPr="00F47951" w:rsidTr="00A31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5B6C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場所</w:t>
            </w:r>
          </w:p>
        </w:tc>
        <w:tc>
          <w:tcPr>
            <w:tcW w:w="8222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A5B6C" w:rsidRDefault="000A5B6C" w:rsidP="00A31E7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0A5B6C" w:rsidRPr="00F47951" w:rsidTr="0074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5B6C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同納骨塚</w:t>
            </w:r>
          </w:p>
          <w:p w:rsidR="000A5B6C" w:rsidRDefault="000A5B6C" w:rsidP="00A31E7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誌使用有無</w:t>
            </w:r>
          </w:p>
        </w:tc>
        <w:tc>
          <w:tcPr>
            <w:tcW w:w="8222" w:type="dxa"/>
            <w:gridSpan w:val="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B6C" w:rsidRDefault="000A5B6C" w:rsidP="00A31E7C">
            <w:pPr>
              <w:snapToGrid w:val="0"/>
              <w:ind w:right="8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45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="001D1B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墓誌使用有り</w:t>
            </w:r>
          </w:p>
        </w:tc>
      </w:tr>
    </w:tbl>
    <w:p w:rsidR="004A35A7" w:rsidRDefault="004A35A7" w:rsidP="007D045C">
      <w:pPr>
        <w:jc w:val="right"/>
        <w:rPr>
          <w:rFonts w:ascii="ＭＳ ゴシック" w:eastAsia="ＭＳ ゴシック" w:hAnsi="ＭＳ ゴシック"/>
          <w:sz w:val="12"/>
        </w:rPr>
      </w:pPr>
    </w:p>
    <w:sectPr w:rsidR="004A35A7" w:rsidSect="00FC79CF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2D" w:rsidRDefault="004E572D" w:rsidP="00A11384">
      <w:r>
        <w:separator/>
      </w:r>
    </w:p>
  </w:endnote>
  <w:endnote w:type="continuationSeparator" w:id="0">
    <w:p w:rsidR="004E572D" w:rsidRDefault="004E572D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2D" w:rsidRDefault="004E572D" w:rsidP="00A11384">
      <w:r>
        <w:separator/>
      </w:r>
    </w:p>
  </w:footnote>
  <w:footnote w:type="continuationSeparator" w:id="0">
    <w:p w:rsidR="004E572D" w:rsidRDefault="004E572D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13520"/>
    <w:rsid w:val="000305F5"/>
    <w:rsid w:val="000423B8"/>
    <w:rsid w:val="00062283"/>
    <w:rsid w:val="000642B1"/>
    <w:rsid w:val="00076AB7"/>
    <w:rsid w:val="00083834"/>
    <w:rsid w:val="00093B58"/>
    <w:rsid w:val="00096004"/>
    <w:rsid w:val="00097A44"/>
    <w:rsid w:val="000A5B6C"/>
    <w:rsid w:val="000C4FE9"/>
    <w:rsid w:val="000C76B5"/>
    <w:rsid w:val="000D2D44"/>
    <w:rsid w:val="00101EA1"/>
    <w:rsid w:val="00107213"/>
    <w:rsid w:val="00120BF5"/>
    <w:rsid w:val="00131934"/>
    <w:rsid w:val="00146662"/>
    <w:rsid w:val="00157BBE"/>
    <w:rsid w:val="00160EC2"/>
    <w:rsid w:val="00165DB6"/>
    <w:rsid w:val="00181676"/>
    <w:rsid w:val="00182D52"/>
    <w:rsid w:val="00184F93"/>
    <w:rsid w:val="001A643A"/>
    <w:rsid w:val="001D1B4B"/>
    <w:rsid w:val="001E15B6"/>
    <w:rsid w:val="00223F04"/>
    <w:rsid w:val="00230358"/>
    <w:rsid w:val="00245902"/>
    <w:rsid w:val="002523A2"/>
    <w:rsid w:val="0027011C"/>
    <w:rsid w:val="002734DF"/>
    <w:rsid w:val="00287C56"/>
    <w:rsid w:val="002A08E3"/>
    <w:rsid w:val="002A7F6D"/>
    <w:rsid w:val="002B19B7"/>
    <w:rsid w:val="002F3608"/>
    <w:rsid w:val="00315188"/>
    <w:rsid w:val="00317E28"/>
    <w:rsid w:val="00321418"/>
    <w:rsid w:val="003311BC"/>
    <w:rsid w:val="00341541"/>
    <w:rsid w:val="00344279"/>
    <w:rsid w:val="00345825"/>
    <w:rsid w:val="0034700B"/>
    <w:rsid w:val="003772D8"/>
    <w:rsid w:val="00382F7A"/>
    <w:rsid w:val="00397613"/>
    <w:rsid w:val="003A60A1"/>
    <w:rsid w:val="003B5282"/>
    <w:rsid w:val="003F6DCD"/>
    <w:rsid w:val="00432D0F"/>
    <w:rsid w:val="0044183A"/>
    <w:rsid w:val="00465318"/>
    <w:rsid w:val="0047694A"/>
    <w:rsid w:val="0049402F"/>
    <w:rsid w:val="004A35A7"/>
    <w:rsid w:val="004C3E05"/>
    <w:rsid w:val="004D26D1"/>
    <w:rsid w:val="004D57E2"/>
    <w:rsid w:val="004D7323"/>
    <w:rsid w:val="004E51E9"/>
    <w:rsid w:val="004E572D"/>
    <w:rsid w:val="00502666"/>
    <w:rsid w:val="00540C7F"/>
    <w:rsid w:val="005632FF"/>
    <w:rsid w:val="00567B18"/>
    <w:rsid w:val="005725F4"/>
    <w:rsid w:val="00582449"/>
    <w:rsid w:val="00583B7B"/>
    <w:rsid w:val="005918EC"/>
    <w:rsid w:val="00594BB0"/>
    <w:rsid w:val="005A19FD"/>
    <w:rsid w:val="005B0B41"/>
    <w:rsid w:val="005B30AF"/>
    <w:rsid w:val="005B7FE2"/>
    <w:rsid w:val="005D0AEA"/>
    <w:rsid w:val="005D0E77"/>
    <w:rsid w:val="005D4FD1"/>
    <w:rsid w:val="005E1C03"/>
    <w:rsid w:val="00614C72"/>
    <w:rsid w:val="006250E6"/>
    <w:rsid w:val="00631015"/>
    <w:rsid w:val="00632B45"/>
    <w:rsid w:val="006349AA"/>
    <w:rsid w:val="006843F2"/>
    <w:rsid w:val="006A17B5"/>
    <w:rsid w:val="006B4893"/>
    <w:rsid w:val="006B4B9B"/>
    <w:rsid w:val="0071230E"/>
    <w:rsid w:val="00726AEF"/>
    <w:rsid w:val="00740B9E"/>
    <w:rsid w:val="00757C7A"/>
    <w:rsid w:val="00771DF8"/>
    <w:rsid w:val="00775EAC"/>
    <w:rsid w:val="007942B4"/>
    <w:rsid w:val="007D045C"/>
    <w:rsid w:val="007D0F4F"/>
    <w:rsid w:val="007D4E38"/>
    <w:rsid w:val="008030A4"/>
    <w:rsid w:val="008055F3"/>
    <w:rsid w:val="00822462"/>
    <w:rsid w:val="008706DC"/>
    <w:rsid w:val="00874993"/>
    <w:rsid w:val="008A4163"/>
    <w:rsid w:val="008B0E57"/>
    <w:rsid w:val="008B1DAA"/>
    <w:rsid w:val="008B79D8"/>
    <w:rsid w:val="008C4721"/>
    <w:rsid w:val="008C65B8"/>
    <w:rsid w:val="008E05BA"/>
    <w:rsid w:val="008E595B"/>
    <w:rsid w:val="008F3CE3"/>
    <w:rsid w:val="00900090"/>
    <w:rsid w:val="00900910"/>
    <w:rsid w:val="0090644A"/>
    <w:rsid w:val="00917B9E"/>
    <w:rsid w:val="00921EB9"/>
    <w:rsid w:val="009242EF"/>
    <w:rsid w:val="009402DD"/>
    <w:rsid w:val="00941BFE"/>
    <w:rsid w:val="009437B1"/>
    <w:rsid w:val="00944B32"/>
    <w:rsid w:val="00950BA5"/>
    <w:rsid w:val="00965B25"/>
    <w:rsid w:val="00975100"/>
    <w:rsid w:val="00975BBA"/>
    <w:rsid w:val="00976B45"/>
    <w:rsid w:val="0098327F"/>
    <w:rsid w:val="00987F7E"/>
    <w:rsid w:val="009A1BD7"/>
    <w:rsid w:val="009A601E"/>
    <w:rsid w:val="009B3740"/>
    <w:rsid w:val="009F4D9C"/>
    <w:rsid w:val="009F533A"/>
    <w:rsid w:val="009F72D5"/>
    <w:rsid w:val="00A11384"/>
    <w:rsid w:val="00A44F42"/>
    <w:rsid w:val="00A85062"/>
    <w:rsid w:val="00A93C66"/>
    <w:rsid w:val="00AB08B2"/>
    <w:rsid w:val="00AB503E"/>
    <w:rsid w:val="00AC76AC"/>
    <w:rsid w:val="00AD10F1"/>
    <w:rsid w:val="00B078F2"/>
    <w:rsid w:val="00B33E32"/>
    <w:rsid w:val="00B372E9"/>
    <w:rsid w:val="00B53190"/>
    <w:rsid w:val="00B719B8"/>
    <w:rsid w:val="00BA1002"/>
    <w:rsid w:val="00BA5EF9"/>
    <w:rsid w:val="00BA7B4B"/>
    <w:rsid w:val="00BB0CC7"/>
    <w:rsid w:val="00BB6048"/>
    <w:rsid w:val="00BD405E"/>
    <w:rsid w:val="00BE6AAE"/>
    <w:rsid w:val="00C11700"/>
    <w:rsid w:val="00C157BB"/>
    <w:rsid w:val="00C30A3C"/>
    <w:rsid w:val="00C31BD0"/>
    <w:rsid w:val="00C31D26"/>
    <w:rsid w:val="00C33FBF"/>
    <w:rsid w:val="00C55D1A"/>
    <w:rsid w:val="00C80E77"/>
    <w:rsid w:val="00CB454B"/>
    <w:rsid w:val="00CD116B"/>
    <w:rsid w:val="00D1010F"/>
    <w:rsid w:val="00D13847"/>
    <w:rsid w:val="00D23B22"/>
    <w:rsid w:val="00D60377"/>
    <w:rsid w:val="00D715A4"/>
    <w:rsid w:val="00D755B3"/>
    <w:rsid w:val="00DB39AF"/>
    <w:rsid w:val="00DC5B37"/>
    <w:rsid w:val="00DD0805"/>
    <w:rsid w:val="00DD3574"/>
    <w:rsid w:val="00DF73F8"/>
    <w:rsid w:val="00E00899"/>
    <w:rsid w:val="00E221CE"/>
    <w:rsid w:val="00E30DBE"/>
    <w:rsid w:val="00E55882"/>
    <w:rsid w:val="00E64B04"/>
    <w:rsid w:val="00E75A64"/>
    <w:rsid w:val="00E83A6C"/>
    <w:rsid w:val="00E8576A"/>
    <w:rsid w:val="00E92230"/>
    <w:rsid w:val="00E96C78"/>
    <w:rsid w:val="00ED442F"/>
    <w:rsid w:val="00EF6EC8"/>
    <w:rsid w:val="00F2118E"/>
    <w:rsid w:val="00F41BAF"/>
    <w:rsid w:val="00F47951"/>
    <w:rsid w:val="00F531C7"/>
    <w:rsid w:val="00F54310"/>
    <w:rsid w:val="00F560E7"/>
    <w:rsid w:val="00F77F2C"/>
    <w:rsid w:val="00FB2916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0D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74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0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A7EA-0DF0-47E4-8628-4C01D26D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01T06:39:00Z</dcterms:created>
  <dcterms:modified xsi:type="dcterms:W3CDTF">2023-02-10T05:08:00Z</dcterms:modified>
</cp:coreProperties>
</file>